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朵朵上学记  噼噼啪啪二年级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朵朵上学记  噼噼啪啪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7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朵朵上学记  噼噼啪啪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